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86" w:rsidRDefault="00D43079" w:rsidP="00D43079">
      <w:pPr>
        <w:spacing w:after="12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621766" cy="1597839"/>
            <wp:effectExtent l="0" t="0" r="0" b="0"/>
            <wp:docPr id="2" name="Picture 2" descr="G:\POSAO\Logo FSFV novi\Logo Fakult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SAO\Logo FSFV novi\Logo Fakulte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31" cy="16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2C" w:rsidRDefault="0099386B" w:rsidP="0099386B">
      <w:pPr>
        <w:spacing w:after="120" w:line="240" w:lineRule="auto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  <w:t xml:space="preserve">        </w:t>
      </w:r>
    </w:p>
    <w:p w:rsidR="00D43079" w:rsidRDefault="00D43079" w:rsidP="00D66D69">
      <w:pPr>
        <w:jc w:val="center"/>
        <w:rPr>
          <w:b/>
          <w:sz w:val="32"/>
          <w:szCs w:val="32"/>
          <w:lang w:val="sr-Cyrl-RS"/>
        </w:rPr>
      </w:pPr>
    </w:p>
    <w:p w:rsidR="004978BE" w:rsidRPr="00D66D69" w:rsidRDefault="0068445B" w:rsidP="00D66D69">
      <w:pPr>
        <w:jc w:val="center"/>
        <w:rPr>
          <w:b/>
          <w:sz w:val="32"/>
          <w:szCs w:val="32"/>
          <w:lang w:val="sr-Cyrl-CS"/>
        </w:rPr>
      </w:pPr>
      <w:r w:rsidRPr="008C0BCB">
        <w:rPr>
          <w:b/>
          <w:sz w:val="32"/>
          <w:szCs w:val="32"/>
        </w:rPr>
        <w:t xml:space="preserve">Курс: </w:t>
      </w:r>
      <w:r w:rsidRPr="008C0BCB">
        <w:rPr>
          <w:b/>
          <w:sz w:val="32"/>
          <w:szCs w:val="32"/>
          <w:lang w:val="sr-Cyrl-CS"/>
        </w:rPr>
        <w:t>Спортско рекреативни водитељ п</w:t>
      </w:r>
      <w:r w:rsidRPr="008C0BCB">
        <w:rPr>
          <w:b/>
          <w:sz w:val="32"/>
          <w:szCs w:val="32"/>
        </w:rPr>
        <w:t>ерсоналн</w:t>
      </w:r>
      <w:r w:rsidRPr="008C0BCB">
        <w:rPr>
          <w:b/>
          <w:sz w:val="32"/>
          <w:szCs w:val="32"/>
          <w:lang w:val="sr-Cyrl-CS"/>
        </w:rPr>
        <w:t>их</w:t>
      </w:r>
      <w:r w:rsidRPr="008C0BCB">
        <w:rPr>
          <w:b/>
          <w:sz w:val="32"/>
          <w:szCs w:val="32"/>
        </w:rPr>
        <w:t xml:space="preserve"> фитнес</w:t>
      </w:r>
      <w:r w:rsidRPr="008C0BCB">
        <w:rPr>
          <w:b/>
          <w:sz w:val="32"/>
          <w:szCs w:val="32"/>
          <w:lang w:val="sr-Cyrl-CS"/>
        </w:rPr>
        <w:t xml:space="preserve"> програма</w:t>
      </w:r>
      <w:r w:rsidRPr="008C0BCB">
        <w:rPr>
          <w:b/>
          <w:sz w:val="32"/>
          <w:szCs w:val="32"/>
        </w:rPr>
        <w:t xml:space="preserve"> </w:t>
      </w:r>
    </w:p>
    <w:p w:rsidR="0068445B" w:rsidRPr="00E61FF0" w:rsidRDefault="0068445B" w:rsidP="0068445B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редмет: </w:t>
      </w:r>
      <w:r w:rsidRPr="00E61FF0">
        <w:rPr>
          <w:rFonts w:asciiTheme="majorHAnsi" w:hAnsiTheme="majorHAnsi"/>
          <w:b/>
          <w:color w:val="244061" w:themeColor="accent1" w:themeShade="80"/>
          <w:sz w:val="36"/>
          <w:szCs w:val="36"/>
          <w:lang w:val="sr-Cyrl-CS"/>
        </w:rPr>
        <w:t>Теорија и пракса персоналног фитнеса</w:t>
      </w:r>
    </w:p>
    <w:p w:rsidR="002E49BC" w:rsidRDefault="004A7F8A" w:rsidP="0099386B">
      <w:pPr>
        <w:pStyle w:val="Heading2"/>
        <w:jc w:val="center"/>
        <w:rPr>
          <w:sz w:val="32"/>
          <w:szCs w:val="32"/>
          <w:lang w:val="sr-Cyrl-CS"/>
        </w:rPr>
      </w:pPr>
      <w:r w:rsidRPr="00B16E86">
        <w:rPr>
          <w:sz w:val="32"/>
          <w:szCs w:val="32"/>
          <w:lang w:val="sr-Cyrl-CS"/>
        </w:rPr>
        <w:t>Резултати испита</w:t>
      </w:r>
      <w:r w:rsidR="00B2398B">
        <w:rPr>
          <w:sz w:val="32"/>
          <w:szCs w:val="32"/>
          <w:lang w:val="sr-Cyrl-RS"/>
        </w:rPr>
        <w:t xml:space="preserve"> у јунском </w:t>
      </w:r>
      <w:r w:rsidR="008466F5">
        <w:rPr>
          <w:sz w:val="32"/>
          <w:szCs w:val="32"/>
          <w:lang w:val="sr-Cyrl-RS"/>
        </w:rPr>
        <w:t>року,</w:t>
      </w:r>
      <w:r w:rsidR="00DE116E" w:rsidRPr="00B16E86">
        <w:rPr>
          <w:sz w:val="32"/>
          <w:szCs w:val="32"/>
          <w:lang w:val="sr-Cyrl-CS"/>
        </w:rPr>
        <w:t xml:space="preserve"> </w:t>
      </w:r>
      <w:r w:rsidR="00B2398B">
        <w:rPr>
          <w:sz w:val="32"/>
          <w:szCs w:val="32"/>
          <w:lang w:val="sr-Cyrl-RS"/>
        </w:rPr>
        <w:t>14</w:t>
      </w:r>
      <w:r w:rsidR="004E4B55">
        <w:rPr>
          <w:sz w:val="32"/>
          <w:szCs w:val="32"/>
          <w:lang w:val="en-US"/>
        </w:rPr>
        <w:t>.</w:t>
      </w:r>
      <w:r w:rsidR="000D5761">
        <w:rPr>
          <w:sz w:val="32"/>
          <w:szCs w:val="32"/>
          <w:lang w:val="en-US"/>
        </w:rPr>
        <w:t>0</w:t>
      </w:r>
      <w:r w:rsidR="00B2398B">
        <w:rPr>
          <w:sz w:val="32"/>
          <w:szCs w:val="32"/>
          <w:lang w:val="sr-Cyrl-RS"/>
        </w:rPr>
        <w:t>6</w:t>
      </w:r>
      <w:r w:rsidR="00DE116E" w:rsidRPr="00B16E86">
        <w:rPr>
          <w:sz w:val="32"/>
          <w:szCs w:val="32"/>
          <w:lang w:val="en-US"/>
        </w:rPr>
        <w:t>.</w:t>
      </w:r>
      <w:r w:rsidR="0099386B" w:rsidRPr="00B16E86">
        <w:rPr>
          <w:sz w:val="32"/>
          <w:szCs w:val="32"/>
          <w:lang w:val="sr-Cyrl-CS"/>
        </w:rPr>
        <w:t>202</w:t>
      </w:r>
      <w:r w:rsidR="000D5761">
        <w:rPr>
          <w:sz w:val="32"/>
          <w:szCs w:val="32"/>
          <w:lang w:val="en-US"/>
        </w:rPr>
        <w:t>4</w:t>
      </w:r>
      <w:r w:rsidR="00FB3DFE" w:rsidRPr="00B16E86">
        <w:rPr>
          <w:sz w:val="32"/>
          <w:szCs w:val="32"/>
          <w:lang w:val="sr-Cyrl-CS"/>
        </w:rPr>
        <w:t>.</w:t>
      </w:r>
    </w:p>
    <w:p w:rsidR="0022102C" w:rsidRDefault="0022102C" w:rsidP="0099386B">
      <w:pPr>
        <w:spacing w:after="120" w:line="240" w:lineRule="auto"/>
        <w:rPr>
          <w:sz w:val="16"/>
          <w:szCs w:val="16"/>
          <w:lang w:val="sr-Cyrl-CS"/>
        </w:rPr>
      </w:pPr>
    </w:p>
    <w:p w:rsidR="00D43079" w:rsidRPr="003B443F" w:rsidRDefault="00D43079" w:rsidP="0099386B">
      <w:pPr>
        <w:spacing w:after="120" w:line="240" w:lineRule="auto"/>
        <w:rPr>
          <w:sz w:val="16"/>
          <w:szCs w:val="16"/>
          <w:lang w:val="sr-Cyrl-CS"/>
        </w:rPr>
      </w:pPr>
    </w:p>
    <w:p w:rsidR="00497FB9" w:rsidRPr="00497FB9" w:rsidRDefault="00497FB9" w:rsidP="0099386B">
      <w:pPr>
        <w:spacing w:after="120" w:line="240" w:lineRule="auto"/>
        <w:rPr>
          <w:rFonts w:asciiTheme="majorHAnsi" w:hAnsiTheme="majorHAnsi"/>
          <w:b/>
          <w:sz w:val="16"/>
          <w:szCs w:val="16"/>
          <w:lang w:val="sr-Cyrl-RS"/>
        </w:rPr>
      </w:pPr>
    </w:p>
    <w:tbl>
      <w:tblPr>
        <w:tblW w:w="0" w:type="auto"/>
        <w:tblInd w:w="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08"/>
        <w:gridCol w:w="2288"/>
        <w:gridCol w:w="1260"/>
        <w:gridCol w:w="1843"/>
        <w:gridCol w:w="2386"/>
      </w:tblGrid>
      <w:tr w:rsidR="004E4B55" w:rsidRPr="00B16E86" w:rsidTr="00513ABC">
        <w:trPr>
          <w:gridBefore w:val="1"/>
          <w:wBefore w:w="425" w:type="dxa"/>
          <w:trHeight w:val="450"/>
        </w:trPr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B55" w:rsidRPr="00B16E86" w:rsidRDefault="004E4B55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55" w:rsidRPr="00B16E86" w:rsidRDefault="004E4B55" w:rsidP="008A65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16E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55" w:rsidRPr="00D43079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  <w:lang w:val="sr-Cyrl-CS"/>
              </w:rPr>
            </w:pPr>
            <w:r w:rsidRPr="00D43079"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  <w:lang w:val="sr-Cyrl-CS"/>
              </w:rPr>
              <w:t>Број бод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55" w:rsidRPr="00D43079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  <w:lang w:val="sr-Cyrl-CS"/>
              </w:rPr>
            </w:pPr>
            <w:r w:rsidRPr="00D43079"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  <w:lang w:val="sr-Cyrl-CS"/>
              </w:rPr>
              <w:t>Оцена на теорији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4B55" w:rsidRPr="00D43079" w:rsidRDefault="004E4B55" w:rsidP="00D2109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  <w:lang w:val="sr-Cyrl-CS"/>
              </w:rPr>
            </w:pPr>
            <w:r w:rsidRPr="00D43079"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  <w:lang w:val="sr-Cyrl-CS"/>
              </w:rPr>
              <w:t>Укупно бодова и оцена</w:t>
            </w:r>
          </w:p>
        </w:tc>
      </w:tr>
      <w:tr w:rsidR="00B2398B" w:rsidRPr="00B2398B" w:rsidTr="00513ABC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2398B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2398B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6"/>
                <w:szCs w:val="26"/>
                <w:lang w:val="sr-Cyrl-RS"/>
              </w:rPr>
            </w:pPr>
            <w:r w:rsidRPr="00B2398B">
              <w:rPr>
                <w:rFonts w:asciiTheme="majorHAnsi" w:hAnsiTheme="majorHAnsi" w:cs="Arial"/>
                <w:sz w:val="26"/>
                <w:szCs w:val="26"/>
                <w:lang w:val="sr-Cyrl-RS"/>
              </w:rPr>
              <w:t xml:space="preserve">Тара </w:t>
            </w:r>
            <w:proofErr w:type="spellStart"/>
            <w:r w:rsidRPr="00B2398B">
              <w:rPr>
                <w:rFonts w:asciiTheme="majorHAnsi" w:hAnsiTheme="majorHAnsi" w:cs="Arial"/>
                <w:sz w:val="26"/>
                <w:szCs w:val="26"/>
                <w:lang w:val="sr-Cyrl-RS"/>
              </w:rPr>
              <w:t>Куновац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R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RS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B2398B" w:rsidRDefault="002C126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R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5</w:t>
            </w:r>
            <w:r w:rsidR="000D5761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="00B2398B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(87</w:t>
            </w:r>
            <w:r w:rsidR="0036433F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 xml:space="preserve"> бодова</w:t>
            </w:r>
            <w:r w:rsidR="000D5761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)</w:t>
            </w:r>
            <w:r w:rsidR="000D5761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en-US"/>
              </w:rPr>
              <w:t xml:space="preserve"> *</w:t>
            </w:r>
          </w:p>
        </w:tc>
      </w:tr>
      <w:tr w:rsidR="00B2398B" w:rsidRPr="00B2398B" w:rsidTr="00513ABC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2398B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 w:rsidRPr="00B2398B"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sz w:val="26"/>
                <w:szCs w:val="26"/>
                <w:lang w:val="sr-Cyrl-CS"/>
              </w:rPr>
              <w:t xml:space="preserve">Александар </w:t>
            </w:r>
            <w:proofErr w:type="spellStart"/>
            <w:r w:rsidRPr="00B2398B">
              <w:rPr>
                <w:rFonts w:asciiTheme="majorHAnsi" w:hAnsiTheme="majorHAnsi" w:cs="Arial"/>
                <w:sz w:val="26"/>
                <w:szCs w:val="26"/>
                <w:lang w:val="sr-Cyrl-CS"/>
              </w:rPr>
              <w:t>Зеничани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R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RS"/>
              </w:rPr>
              <w:t>7+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B2398B" w:rsidRDefault="00B2398B" w:rsidP="00D92F6B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4</w:t>
            </w:r>
            <w:r w:rsidR="004E4B55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(75</w:t>
            </w:r>
            <w:r w:rsidR="004E4B55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 xml:space="preserve"> бод</w:t>
            </w:r>
            <w:r w:rsidR="0068445B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ова</w:t>
            </w:r>
            <w:r w:rsidR="004E4B55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)</w:t>
            </w:r>
            <w:r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 xml:space="preserve"> </w:t>
            </w: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en-US"/>
              </w:rPr>
              <w:t>*</w:t>
            </w:r>
            <w:r w:rsidR="006C4D1A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B2398B" w:rsidRPr="00B2398B" w:rsidTr="00513ABC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55" w:rsidRPr="00B2398B" w:rsidRDefault="004E4B55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 w:rsidRPr="00B2398B"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sz w:val="26"/>
                <w:szCs w:val="26"/>
                <w:lang w:val="sr-Cyrl-CS"/>
              </w:rPr>
              <w:t>Михаило Марич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B55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en-U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3</w:t>
            </w:r>
            <w:r w:rsidR="00081D31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(67</w:t>
            </w:r>
            <w:r w:rsidR="002C1269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 xml:space="preserve"> бод</w:t>
            </w:r>
            <w:r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ов</w:t>
            </w:r>
            <w:r w:rsidR="00081D31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а)</w:t>
            </w:r>
            <w:r w:rsidR="00D92F6B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 xml:space="preserve"> </w:t>
            </w:r>
            <w:r w:rsidR="00D92F6B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*</w:t>
            </w:r>
          </w:p>
        </w:tc>
      </w:tr>
      <w:tr w:rsidR="00B2398B" w:rsidRPr="00B2398B" w:rsidTr="00513ABC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2398B" w:rsidRDefault="00081D31" w:rsidP="005F0D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 w:rsidRPr="00B2398B"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2398B" w:rsidRDefault="00B2398B" w:rsidP="005F0D1A">
            <w:pPr>
              <w:spacing w:after="0" w:line="360" w:lineRule="auto"/>
              <w:jc w:val="center"/>
              <w:rPr>
                <w:rFonts w:asciiTheme="majorHAnsi" w:hAnsiTheme="majorHAnsi" w:cs="Arial"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sz w:val="26"/>
                <w:szCs w:val="26"/>
                <w:lang w:val="sr-Cyrl-CS"/>
              </w:rPr>
              <w:t>Сава Петров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2398B" w:rsidRDefault="00B2398B" w:rsidP="005F0D1A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2398B" w:rsidRDefault="00B2398B" w:rsidP="005F0D1A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31" w:rsidRPr="00B2398B" w:rsidRDefault="00B2398B" w:rsidP="005F0D1A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en-U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2</w:t>
            </w:r>
            <w:r w:rsidR="00081D31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(56</w:t>
            </w:r>
            <w:r w:rsidR="00081D31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 xml:space="preserve"> бодова)</w:t>
            </w:r>
            <w:r w:rsidR="00081D31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en-US"/>
              </w:rPr>
              <w:t xml:space="preserve"> *</w:t>
            </w:r>
          </w:p>
        </w:tc>
      </w:tr>
      <w:tr w:rsidR="00B2398B" w:rsidRPr="00B2398B" w:rsidTr="00513ABC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2398B" w:rsidRDefault="00081D31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 w:rsidRPr="00B2398B"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sz w:val="26"/>
                <w:szCs w:val="26"/>
                <w:lang w:val="sr-Cyrl-CS"/>
              </w:rPr>
              <w:t>Јана Раки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31" w:rsidRPr="00B2398B" w:rsidRDefault="00B2398B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3</w:t>
            </w:r>
            <w:r w:rsidR="002C1269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(69</w:t>
            </w:r>
            <w:r w:rsidR="002C1269" w:rsidRPr="00B2398B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 xml:space="preserve"> бодова)</w:t>
            </w:r>
            <w:r w:rsidR="002C1269" w:rsidRPr="00B2398B">
              <w:rPr>
                <w:rFonts w:asciiTheme="majorHAnsi" w:hAnsiTheme="majorHAnsi" w:cs="Arial"/>
                <w:b/>
                <w:bCs/>
                <w:sz w:val="26"/>
                <w:szCs w:val="26"/>
                <w:lang w:val="en-US"/>
              </w:rPr>
              <w:t xml:space="preserve"> *</w:t>
            </w:r>
          </w:p>
        </w:tc>
      </w:tr>
      <w:tr w:rsidR="00513ABC" w:rsidRPr="00513ABC" w:rsidTr="00513ABC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513ABC" w:rsidRDefault="009D1C99" w:rsidP="00306BF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 w:rsidRPr="00513ABC"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513ABC" w:rsidRDefault="00513ABC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sz w:val="26"/>
                <w:szCs w:val="26"/>
                <w:lang w:val="sr-Cyrl-CS"/>
              </w:rPr>
            </w:pPr>
            <w:r w:rsidRPr="00513ABC">
              <w:rPr>
                <w:rFonts w:asciiTheme="majorHAnsi" w:hAnsiTheme="majorHAnsi" w:cs="Arial"/>
                <w:sz w:val="26"/>
                <w:szCs w:val="26"/>
                <w:lang w:val="sr-Cyrl-CS"/>
              </w:rPr>
              <w:t xml:space="preserve">Тара </w:t>
            </w:r>
            <w:proofErr w:type="spellStart"/>
            <w:r w:rsidRPr="00513ABC">
              <w:rPr>
                <w:rFonts w:asciiTheme="majorHAnsi" w:hAnsiTheme="majorHAnsi" w:cs="Arial"/>
                <w:sz w:val="26"/>
                <w:szCs w:val="26"/>
                <w:lang w:val="sr-Cyrl-CS"/>
              </w:rPr>
              <w:t>Геру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513ABC" w:rsidRDefault="00513ABC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513ABC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31" w:rsidRPr="00513ABC" w:rsidRDefault="00513ABC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513ABC">
              <w:rPr>
                <w:rFonts w:asciiTheme="majorHAnsi" w:hAnsiTheme="majorHAnsi" w:cs="Arial"/>
                <w:b/>
                <w:bCs/>
                <w:lang w:val="sr-Cyrl-CS"/>
              </w:rPr>
              <w:t>Није положил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31" w:rsidRPr="00513ABC" w:rsidRDefault="002C1269" w:rsidP="00081D31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</w:pPr>
            <w:r w:rsidRPr="00513ABC">
              <w:rPr>
                <w:rFonts w:asciiTheme="majorHAnsi" w:hAnsiTheme="majorHAnsi" w:cs="Arial"/>
                <w:b/>
                <w:bCs/>
                <w:sz w:val="26"/>
                <w:szCs w:val="26"/>
                <w:lang w:val="sr-Cyrl-CS"/>
              </w:rPr>
              <w:t xml:space="preserve">5 </w:t>
            </w:r>
            <w:r w:rsidRPr="00513ABC">
              <w:rPr>
                <w:rFonts w:asciiTheme="majorHAnsi" w:hAnsiTheme="majorHAnsi" w:cs="Arial"/>
                <w:bCs/>
                <w:sz w:val="26"/>
                <w:szCs w:val="26"/>
                <w:lang w:val="sr-Cyrl-CS"/>
              </w:rPr>
              <w:t>(89 бодова)</w:t>
            </w:r>
            <w:r w:rsidRPr="00513ABC">
              <w:rPr>
                <w:rFonts w:asciiTheme="majorHAnsi" w:hAnsiTheme="majorHAnsi" w:cs="Arial"/>
                <w:b/>
                <w:bCs/>
                <w:sz w:val="26"/>
                <w:szCs w:val="26"/>
                <w:lang w:val="en-US"/>
              </w:rPr>
              <w:t xml:space="preserve"> *</w:t>
            </w:r>
          </w:p>
        </w:tc>
      </w:tr>
    </w:tbl>
    <w:p w:rsidR="003B443F" w:rsidRDefault="00F307A4" w:rsidP="00497FB9">
      <w:pPr>
        <w:spacing w:before="120" w:after="120" w:line="240" w:lineRule="auto"/>
        <w:rPr>
          <w:rFonts w:asciiTheme="majorHAnsi" w:hAnsiTheme="majorHAnsi" w:cs="Arial"/>
          <w:b/>
          <w:bCs/>
          <w:sz w:val="24"/>
          <w:szCs w:val="24"/>
          <w:lang w:val="sr-Cyrl-RS"/>
        </w:rPr>
      </w:pPr>
      <w:proofErr w:type="gramStart"/>
      <w:r w:rsidRPr="003B443F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* </w:t>
      </w:r>
      <w:r w:rsidR="009D1C99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>Потребно је да одраде праксу и донесу</w:t>
      </w:r>
      <w:r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 </w:t>
      </w:r>
      <w:r w:rsidR="00CD3174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уредно попуњен </w:t>
      </w:r>
      <w:r w:rsidR="00081D31"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>дневник да бих</w:t>
      </w:r>
      <w:r w:rsidRPr="003B443F">
        <w:rPr>
          <w:rFonts w:asciiTheme="majorHAnsi" w:hAnsiTheme="majorHAnsi" w:cs="Arial"/>
          <w:b/>
          <w:bCs/>
          <w:sz w:val="24"/>
          <w:szCs w:val="24"/>
          <w:lang w:val="sr-Cyrl-RS"/>
        </w:rPr>
        <w:t xml:space="preserve"> уписао оцену.</w:t>
      </w:r>
      <w:proofErr w:type="gramEnd"/>
    </w:p>
    <w:p w:rsidR="00513ABC" w:rsidRDefault="00513ABC" w:rsidP="00497FB9">
      <w:pPr>
        <w:spacing w:before="120" w:after="120" w:line="240" w:lineRule="auto"/>
        <w:rPr>
          <w:rFonts w:asciiTheme="majorHAnsi" w:hAnsiTheme="majorHAnsi" w:cs="Arial"/>
          <w:b/>
          <w:bCs/>
          <w:sz w:val="16"/>
          <w:szCs w:val="16"/>
          <w:lang w:val="sr-Cyrl-RS"/>
        </w:rPr>
      </w:pPr>
    </w:p>
    <w:p w:rsidR="00513ABC" w:rsidRDefault="00513ABC" w:rsidP="00513ABC">
      <w:pPr>
        <w:spacing w:before="120" w:after="120" w:line="240" w:lineRule="auto"/>
        <w:ind w:firstLine="708"/>
        <w:rPr>
          <w:rFonts w:asciiTheme="majorHAnsi" w:hAnsiTheme="majorHAnsi" w:cs="Arial"/>
          <w:bCs/>
          <w:lang w:val="sr-Cyrl-RS"/>
        </w:rPr>
      </w:pPr>
      <w:r>
        <w:rPr>
          <w:rFonts w:asciiTheme="majorHAnsi" w:hAnsiTheme="majorHAnsi" w:cs="Arial"/>
          <w:bCs/>
          <w:lang w:val="sr-Cyrl-RS"/>
        </w:rPr>
        <w:t>Ако неко жели да поправи оцену, може то да уради у следећем року (највероватније у јулу).</w:t>
      </w:r>
      <w:bookmarkStart w:id="0" w:name="_GoBack"/>
      <w:bookmarkEnd w:id="0"/>
    </w:p>
    <w:p w:rsidR="008A4DB1" w:rsidRDefault="00513ABC" w:rsidP="00513ABC">
      <w:pPr>
        <w:spacing w:before="120" w:after="120" w:line="240" w:lineRule="auto"/>
        <w:ind w:firstLine="708"/>
        <w:rPr>
          <w:rFonts w:asciiTheme="majorHAnsi" w:hAnsiTheme="majorHAnsi" w:cs="Arial"/>
          <w:bCs/>
          <w:lang w:val="sr-Cyrl-RS"/>
        </w:rPr>
      </w:pPr>
      <w:r w:rsidRPr="00513ABC">
        <w:rPr>
          <w:rFonts w:asciiTheme="majorHAnsi" w:hAnsiTheme="majorHAnsi" w:cs="Arial"/>
          <w:bCs/>
          <w:lang w:val="sr-Cyrl-RS"/>
        </w:rPr>
        <w:t>Завршна оцена се формира на основу укупног броја бодова:</w:t>
      </w:r>
    </w:p>
    <w:p w:rsidR="00513ABC" w:rsidRDefault="00513ABC" w:rsidP="00513ABC">
      <w:pPr>
        <w:spacing w:before="120" w:after="120" w:line="240" w:lineRule="auto"/>
        <w:ind w:left="708" w:firstLine="708"/>
        <w:rPr>
          <w:rFonts w:asciiTheme="majorHAnsi" w:hAnsiTheme="majorHAnsi" w:cs="Arial"/>
          <w:bCs/>
          <w:lang w:val="sr-Cyrl-RS"/>
        </w:rPr>
      </w:pPr>
      <w:r>
        <w:rPr>
          <w:rFonts w:asciiTheme="majorHAnsi" w:hAnsiTheme="majorHAnsi" w:cs="Arial"/>
          <w:bCs/>
          <w:lang w:val="sr-Cyrl-RS"/>
        </w:rPr>
        <w:t>51-60: 2</w:t>
      </w:r>
    </w:p>
    <w:p w:rsidR="00513ABC" w:rsidRDefault="00513ABC" w:rsidP="00513ABC">
      <w:pPr>
        <w:spacing w:before="120" w:after="120" w:line="240" w:lineRule="auto"/>
        <w:ind w:left="708" w:firstLine="708"/>
        <w:rPr>
          <w:rFonts w:asciiTheme="majorHAnsi" w:hAnsiTheme="majorHAnsi" w:cs="Arial"/>
          <w:bCs/>
          <w:lang w:val="sr-Cyrl-RS"/>
        </w:rPr>
      </w:pPr>
      <w:r>
        <w:rPr>
          <w:rFonts w:asciiTheme="majorHAnsi" w:hAnsiTheme="majorHAnsi" w:cs="Arial"/>
          <w:bCs/>
          <w:lang w:val="sr-Cyrl-RS"/>
        </w:rPr>
        <w:t>61-70: 3</w:t>
      </w:r>
    </w:p>
    <w:p w:rsidR="00513ABC" w:rsidRDefault="00513ABC" w:rsidP="00513ABC">
      <w:pPr>
        <w:spacing w:before="120" w:after="120" w:line="240" w:lineRule="auto"/>
        <w:ind w:left="708" w:firstLine="708"/>
        <w:rPr>
          <w:rFonts w:asciiTheme="majorHAnsi" w:hAnsiTheme="majorHAnsi" w:cs="Arial"/>
          <w:bCs/>
          <w:lang w:val="sr-Cyrl-RS"/>
        </w:rPr>
      </w:pPr>
      <w:r>
        <w:rPr>
          <w:rFonts w:asciiTheme="majorHAnsi" w:hAnsiTheme="majorHAnsi" w:cs="Arial"/>
          <w:bCs/>
          <w:lang w:val="sr-Cyrl-RS"/>
        </w:rPr>
        <w:t>71-85: 4</w:t>
      </w:r>
    </w:p>
    <w:p w:rsidR="00513ABC" w:rsidRPr="00513ABC" w:rsidRDefault="00513ABC" w:rsidP="00513ABC">
      <w:pPr>
        <w:spacing w:before="120" w:after="120" w:line="240" w:lineRule="auto"/>
        <w:ind w:left="708" w:firstLine="708"/>
        <w:rPr>
          <w:rFonts w:asciiTheme="majorHAnsi" w:hAnsiTheme="majorHAnsi" w:cs="Arial"/>
          <w:bCs/>
          <w:lang w:val="sr-Cyrl-RS"/>
        </w:rPr>
      </w:pPr>
      <w:r>
        <w:rPr>
          <w:rFonts w:asciiTheme="majorHAnsi" w:hAnsiTheme="majorHAnsi" w:cs="Arial"/>
          <w:bCs/>
          <w:lang w:val="sr-Cyrl-RS"/>
        </w:rPr>
        <w:t>86-100: 5</w:t>
      </w:r>
    </w:p>
    <w:p w:rsidR="004978BE" w:rsidRPr="002210BA" w:rsidRDefault="004978BE" w:rsidP="0002007F">
      <w:pPr>
        <w:rPr>
          <w:rFonts w:asciiTheme="majorHAnsi" w:hAnsiTheme="majorHAnsi" w:cs="Arial"/>
          <w:b/>
          <w:bCs/>
          <w:sz w:val="16"/>
          <w:szCs w:val="16"/>
          <w:lang w:val="sr-Cyrl-RS"/>
        </w:rPr>
      </w:pPr>
    </w:p>
    <w:p w:rsidR="0022102C" w:rsidRPr="00B16E86" w:rsidRDefault="0022102C" w:rsidP="0022102C">
      <w:pPr>
        <w:ind w:right="543" w:firstLine="708"/>
        <w:jc w:val="right"/>
        <w:rPr>
          <w:rFonts w:asciiTheme="majorHAnsi" w:hAnsiTheme="majorHAnsi"/>
          <w:b/>
          <w:sz w:val="28"/>
          <w:szCs w:val="28"/>
          <w:lang w:val="sr-Cyrl-CS"/>
        </w:rPr>
      </w:pPr>
      <w:r w:rsidRPr="00B16E86">
        <w:rPr>
          <w:rFonts w:asciiTheme="majorHAnsi" w:hAnsiTheme="majorHAnsi"/>
          <w:b/>
          <w:sz w:val="28"/>
          <w:szCs w:val="28"/>
          <w:lang w:val="sr-Cyrl-CS"/>
        </w:rPr>
        <w:t>др Станимир Стојиљковић</w:t>
      </w:r>
      <w:r w:rsidR="0063177E" w:rsidRPr="00B16E86">
        <w:rPr>
          <w:rFonts w:asciiTheme="majorHAnsi" w:hAnsiTheme="majorHAnsi"/>
          <w:b/>
          <w:sz w:val="28"/>
          <w:szCs w:val="28"/>
          <w:lang w:val="sr-Cyrl-CS"/>
        </w:rPr>
        <w:t>, ред. проф.</w:t>
      </w:r>
    </w:p>
    <w:sectPr w:rsidR="0022102C" w:rsidRPr="00B16E86" w:rsidSect="000D5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5994"/>
    <w:rsid w:val="000038A1"/>
    <w:rsid w:val="00011E7C"/>
    <w:rsid w:val="0002007F"/>
    <w:rsid w:val="00025D6A"/>
    <w:rsid w:val="00034868"/>
    <w:rsid w:val="00046F52"/>
    <w:rsid w:val="00062CAF"/>
    <w:rsid w:val="000660A3"/>
    <w:rsid w:val="00081D31"/>
    <w:rsid w:val="000D5761"/>
    <w:rsid w:val="00176828"/>
    <w:rsid w:val="001911AC"/>
    <w:rsid w:val="001B469B"/>
    <w:rsid w:val="001C0636"/>
    <w:rsid w:val="001D7AAA"/>
    <w:rsid w:val="0022102C"/>
    <w:rsid w:val="002210BA"/>
    <w:rsid w:val="00252446"/>
    <w:rsid w:val="002755D8"/>
    <w:rsid w:val="00285436"/>
    <w:rsid w:val="0029654F"/>
    <w:rsid w:val="002C1269"/>
    <w:rsid w:val="002E49BC"/>
    <w:rsid w:val="002F18A1"/>
    <w:rsid w:val="0030284C"/>
    <w:rsid w:val="00306BF6"/>
    <w:rsid w:val="00307EA2"/>
    <w:rsid w:val="00327661"/>
    <w:rsid w:val="003634AE"/>
    <w:rsid w:val="0036433F"/>
    <w:rsid w:val="003752C7"/>
    <w:rsid w:val="003A6FBA"/>
    <w:rsid w:val="003A7566"/>
    <w:rsid w:val="003B443F"/>
    <w:rsid w:val="003C5452"/>
    <w:rsid w:val="003D60D0"/>
    <w:rsid w:val="00406A67"/>
    <w:rsid w:val="004160EF"/>
    <w:rsid w:val="00476234"/>
    <w:rsid w:val="004978BE"/>
    <w:rsid w:val="00497FB9"/>
    <w:rsid w:val="004A7F8A"/>
    <w:rsid w:val="004C1BC6"/>
    <w:rsid w:val="004C3716"/>
    <w:rsid w:val="004E4B55"/>
    <w:rsid w:val="005043E9"/>
    <w:rsid w:val="005054EB"/>
    <w:rsid w:val="00513ABC"/>
    <w:rsid w:val="00524D86"/>
    <w:rsid w:val="00531D8A"/>
    <w:rsid w:val="00575354"/>
    <w:rsid w:val="005A6B3B"/>
    <w:rsid w:val="005A72A3"/>
    <w:rsid w:val="005D3657"/>
    <w:rsid w:val="0063177E"/>
    <w:rsid w:val="006710A7"/>
    <w:rsid w:val="00680608"/>
    <w:rsid w:val="0068445B"/>
    <w:rsid w:val="006C4D1A"/>
    <w:rsid w:val="006D1BE4"/>
    <w:rsid w:val="006F2713"/>
    <w:rsid w:val="0073750D"/>
    <w:rsid w:val="007615D0"/>
    <w:rsid w:val="007E637D"/>
    <w:rsid w:val="007F4486"/>
    <w:rsid w:val="008466F5"/>
    <w:rsid w:val="008A4DB1"/>
    <w:rsid w:val="008A6570"/>
    <w:rsid w:val="008B7292"/>
    <w:rsid w:val="00925B9B"/>
    <w:rsid w:val="00945E0E"/>
    <w:rsid w:val="0099386B"/>
    <w:rsid w:val="009B5763"/>
    <w:rsid w:val="009D1C99"/>
    <w:rsid w:val="009D7CB0"/>
    <w:rsid w:val="00A00776"/>
    <w:rsid w:val="00A46284"/>
    <w:rsid w:val="00A837F3"/>
    <w:rsid w:val="00A865FC"/>
    <w:rsid w:val="00A95F4F"/>
    <w:rsid w:val="00AB274E"/>
    <w:rsid w:val="00AB2C77"/>
    <w:rsid w:val="00B16E86"/>
    <w:rsid w:val="00B2398B"/>
    <w:rsid w:val="00B8266E"/>
    <w:rsid w:val="00BA2F90"/>
    <w:rsid w:val="00BE5D5A"/>
    <w:rsid w:val="00C63C65"/>
    <w:rsid w:val="00C9131C"/>
    <w:rsid w:val="00CC6AB5"/>
    <w:rsid w:val="00CD3174"/>
    <w:rsid w:val="00D03202"/>
    <w:rsid w:val="00D10553"/>
    <w:rsid w:val="00D114CC"/>
    <w:rsid w:val="00D2109E"/>
    <w:rsid w:val="00D30DA3"/>
    <w:rsid w:val="00D43079"/>
    <w:rsid w:val="00D66D69"/>
    <w:rsid w:val="00D838CF"/>
    <w:rsid w:val="00D92F6B"/>
    <w:rsid w:val="00D970C2"/>
    <w:rsid w:val="00DB5165"/>
    <w:rsid w:val="00DD5A3B"/>
    <w:rsid w:val="00DE116E"/>
    <w:rsid w:val="00DE44D0"/>
    <w:rsid w:val="00E40902"/>
    <w:rsid w:val="00EC5994"/>
    <w:rsid w:val="00ED4867"/>
    <w:rsid w:val="00F15F2B"/>
    <w:rsid w:val="00F30274"/>
    <w:rsid w:val="00F307A4"/>
    <w:rsid w:val="00F91096"/>
    <w:rsid w:val="00FB336F"/>
    <w:rsid w:val="00FB3DFE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4E"/>
  </w:style>
  <w:style w:type="paragraph" w:styleId="Heading1">
    <w:name w:val="heading 1"/>
    <w:basedOn w:val="Normal"/>
    <w:next w:val="Normal"/>
    <w:link w:val="Heading1Char"/>
    <w:uiPriority w:val="9"/>
    <w:qFormat/>
    <w:rsid w:val="0099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2EB4-516D-4888-894F-DD749FB7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Stanimir Stojiljkovic</cp:lastModifiedBy>
  <cp:revision>66</cp:revision>
  <dcterms:created xsi:type="dcterms:W3CDTF">2013-12-25T12:27:00Z</dcterms:created>
  <dcterms:modified xsi:type="dcterms:W3CDTF">2024-06-17T15:46:00Z</dcterms:modified>
</cp:coreProperties>
</file>